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C84E4" w14:textId="033B85EB" w:rsidR="00FF06CF" w:rsidRPr="005167CF" w:rsidRDefault="005167CF" w:rsidP="00070961">
      <w:pPr>
        <w:spacing w:after="160" w:line="259" w:lineRule="auto"/>
        <w:rPr>
          <w:rFonts w:asciiTheme="majorHAnsi" w:hAnsiTheme="majorHAnsi" w:cstheme="majorHAnsi"/>
          <w:sz w:val="56"/>
          <w:szCs w:val="56"/>
        </w:rPr>
      </w:pPr>
      <w:r w:rsidRPr="005167CF">
        <w:rPr>
          <w:rFonts w:asciiTheme="majorHAnsi" w:hAnsiTheme="majorHAnsi" w:cstheme="majorHAnsi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91162D" wp14:editId="663A3400">
                <wp:simplePos x="0" y="0"/>
                <wp:positionH relativeFrom="column">
                  <wp:posOffset>-508635</wp:posOffset>
                </wp:positionH>
                <wp:positionV relativeFrom="paragraph">
                  <wp:posOffset>6351270</wp:posOffset>
                </wp:positionV>
                <wp:extent cx="6076950" cy="2520950"/>
                <wp:effectExtent l="0" t="0" r="19050" b="12700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C5CB" w14:textId="77777777" w:rsidR="0035461A" w:rsidRPr="0035461A" w:rsidRDefault="0035461A" w:rsidP="0035461A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81DB994" w14:textId="21D4C474" w:rsidR="0035461A" w:rsidRPr="0035461A" w:rsidRDefault="0035461A" w:rsidP="0035461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Hur gick det och vad lärde du 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162D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-40.05pt;margin-top:500.1pt;width:478.5pt;height:19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">
                <v:textbox>
                  <w:txbxContent>
                    <w:p w14:paraId="3374C5CB" w14:textId="77777777" w:rsidR="0035461A" w:rsidRPr="0035461A" w:rsidRDefault="0035461A" w:rsidP="0035461A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</w:p>
                    <w:p w14:paraId="581DB994" w14:textId="21D4C474" w:rsidR="0035461A" w:rsidRPr="0035461A" w:rsidRDefault="0035461A" w:rsidP="0035461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Hur gick det och vad lärde du di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67CF">
        <w:rPr>
          <w:rFonts w:asciiTheme="majorHAnsi" w:hAnsiTheme="majorHAnsi" w:cstheme="majorHAnsi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4B156E" wp14:editId="202B4418">
                <wp:simplePos x="0" y="0"/>
                <wp:positionH relativeFrom="column">
                  <wp:posOffset>-514985</wp:posOffset>
                </wp:positionH>
                <wp:positionV relativeFrom="paragraph">
                  <wp:posOffset>909320</wp:posOffset>
                </wp:positionV>
                <wp:extent cx="6076950" cy="304800"/>
                <wp:effectExtent l="0" t="0" r="19050" b="1905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6E0D" w14:textId="382767DA" w:rsidR="00E05E69" w:rsidRPr="0035461A" w:rsidRDefault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ubri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56E" id="Textruta 2" o:spid="_x0000_s1027" type="#_x0000_t202" style="position:absolute;margin-left:-40.55pt;margin-top:71.6pt;width:478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">
                <v:textbox>
                  <w:txbxContent>
                    <w:p w14:paraId="67FB6E0D" w14:textId="382767DA" w:rsidR="00E05E69" w:rsidRPr="0035461A" w:rsidRDefault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ubri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67CF">
        <w:rPr>
          <w:rFonts w:asciiTheme="majorHAnsi" w:hAnsiTheme="majorHAnsi" w:cstheme="majorHAnsi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E251E" wp14:editId="2D834643">
                <wp:simplePos x="0" y="0"/>
                <wp:positionH relativeFrom="column">
                  <wp:posOffset>-508635</wp:posOffset>
                </wp:positionH>
                <wp:positionV relativeFrom="paragraph">
                  <wp:posOffset>579120</wp:posOffset>
                </wp:positionV>
                <wp:extent cx="6076950" cy="273050"/>
                <wp:effectExtent l="0" t="0" r="19050" b="127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5079" w14:textId="33A5CE54" w:rsidR="00E05E69" w:rsidRPr="0035461A" w:rsidRDefault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am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251E" id="_x0000_s1028" type="#_x0000_t202" style="position:absolute;margin-left:-40.05pt;margin-top:45.6pt;width:478.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rbJwIAAE0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">
                <v:textbox>
                  <w:txbxContent>
                    <w:p w14:paraId="4A445079" w14:textId="33A5CE54" w:rsidR="00E05E69" w:rsidRPr="0035461A" w:rsidRDefault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am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67CF">
        <w:rPr>
          <w:rFonts w:asciiTheme="majorHAnsi" w:hAnsiTheme="majorHAnsi" w:cstheme="majorHAnsi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D190CB3" wp14:editId="4647C0BA">
                <wp:simplePos x="0" y="0"/>
                <wp:positionH relativeFrom="column">
                  <wp:posOffset>-514985</wp:posOffset>
                </wp:positionH>
                <wp:positionV relativeFrom="paragraph">
                  <wp:posOffset>1271270</wp:posOffset>
                </wp:positionV>
                <wp:extent cx="6076950" cy="487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8030" w14:textId="6AD05B57" w:rsidR="00E05E69" w:rsidRPr="0035461A" w:rsidRDefault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ilket område vill du utvecklas inom:</w:t>
                            </w:r>
                          </w:p>
                          <w:p w14:paraId="564CFE95" w14:textId="62CF7C35" w:rsidR="00E05E69" w:rsidRPr="0035461A" w:rsidRDefault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CDCF48A" w14:textId="1284C537" w:rsidR="00E05E69" w:rsidRPr="0035461A" w:rsidRDefault="00E05E69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Exempel:</w:t>
                            </w:r>
                          </w:p>
                          <w:p w14:paraId="0A8E8F1F" w14:textId="79123FCA" w:rsidR="00E05E69" w:rsidRPr="0035461A" w:rsidRDefault="00E05E69" w:rsidP="00E05E69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öva att programmera med barnen </w:t>
                            </w:r>
                            <w:r w:rsidR="0035461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utomhus med hjälp av pilar och instruktioner</w:t>
                            </w:r>
                          </w:p>
                          <w:p w14:paraId="5F548DB2" w14:textId="2D951C55" w:rsidR="00E05E69" w:rsidRPr="0035461A" w:rsidRDefault="0035461A" w:rsidP="00E05E69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Jobba med mikroskop och visa bilden på projektorn</w:t>
                            </w:r>
                          </w:p>
                          <w:p w14:paraId="490E1DF7" w14:textId="3070A53E" w:rsidR="00E05E69" w:rsidRPr="0035461A" w:rsidRDefault="0035461A" w:rsidP="00E05E69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Konstruera en robot av återbruksmaterial</w:t>
                            </w:r>
                          </w:p>
                          <w:p w14:paraId="05C2D162" w14:textId="1949FD18" w:rsidR="00E05E69" w:rsidRPr="0035461A" w:rsidRDefault="00E05E69" w:rsidP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1177E4A" w14:textId="4E932340" w:rsidR="00E05E69" w:rsidRPr="0035461A" w:rsidRDefault="00E05E69" w:rsidP="00E05E69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</w:rPr>
                              <w:t xml:space="preserve">Vad vill du uppnå med detta arbetssätt? </w:t>
                            </w:r>
                          </w:p>
                          <w:p w14:paraId="75A01005" w14:textId="77777777" w:rsidR="00E05E69" w:rsidRPr="0035461A" w:rsidRDefault="00E05E69" w:rsidP="00E05E69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FCC845A" w14:textId="77777777" w:rsidR="00E05E69" w:rsidRPr="0035461A" w:rsidRDefault="00E05E69" w:rsidP="00E05E69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0FC3360" w14:textId="77777777" w:rsidR="00E05E69" w:rsidRPr="0035461A" w:rsidRDefault="00E05E69" w:rsidP="00E05E69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D549FCA" w14:textId="13FE61D7" w:rsidR="00E05E69" w:rsidRPr="0035461A" w:rsidRDefault="00E05E69" w:rsidP="00E05E69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</w:rPr>
                              <w:t xml:space="preserve">Vad behöver du göra för att realisera detta? </w:t>
                            </w:r>
                          </w:p>
                          <w:p w14:paraId="1D8CFB1F" w14:textId="7E96D26D" w:rsidR="00E05E69" w:rsidRDefault="00E05E69" w:rsidP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8D00C33" w14:textId="77777777" w:rsidR="0035461A" w:rsidRPr="0035461A" w:rsidRDefault="0035461A" w:rsidP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21E887B" w14:textId="77777777" w:rsidR="00E05E69" w:rsidRPr="0035461A" w:rsidRDefault="00E05E69" w:rsidP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D32D953" w14:textId="448A8BB5" w:rsidR="00E05E69" w:rsidRPr="0035461A" w:rsidRDefault="00E05E69" w:rsidP="00E05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5461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ilka problem kan tänkas uppkomma och kan de lösas? Vem kan eventuellt hjälpa 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0CB3" id="Textruta 3" o:spid="_x0000_s1029" type="#_x0000_t202" style="position:absolute;margin-left:-40.55pt;margin-top:100.1pt;width:478.5pt;height:38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">
                <v:textbox>
                  <w:txbxContent>
                    <w:p w14:paraId="5A578030" w14:textId="6AD05B57" w:rsidR="00E05E69" w:rsidRPr="0035461A" w:rsidRDefault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ilket område vill du utvecklas inom:</w:t>
                      </w:r>
                    </w:p>
                    <w:p w14:paraId="564CFE95" w14:textId="62CF7C35" w:rsidR="00E05E69" w:rsidRPr="0035461A" w:rsidRDefault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CDCF48A" w14:textId="1284C537" w:rsidR="00E05E69" w:rsidRPr="0035461A" w:rsidRDefault="00E05E69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Exempel:</w:t>
                      </w:r>
                    </w:p>
                    <w:p w14:paraId="0A8E8F1F" w14:textId="79123FCA" w:rsidR="00E05E69" w:rsidRPr="0035461A" w:rsidRDefault="00E05E69" w:rsidP="00E05E69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Pröva att programmera med barnen </w:t>
                      </w:r>
                      <w:r w:rsidR="0035461A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utomhus med hjälp av pilar och instruktioner</w:t>
                      </w:r>
                    </w:p>
                    <w:p w14:paraId="5F548DB2" w14:textId="2D951C55" w:rsidR="00E05E69" w:rsidRPr="0035461A" w:rsidRDefault="0035461A" w:rsidP="00E05E69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Jobba med mikroskop och visa bilden på projektorn</w:t>
                      </w:r>
                    </w:p>
                    <w:p w14:paraId="490E1DF7" w14:textId="3070A53E" w:rsidR="00E05E69" w:rsidRPr="0035461A" w:rsidRDefault="0035461A" w:rsidP="00E05E69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Konstruera en robot av återbruksmaterial</w:t>
                      </w:r>
                    </w:p>
                    <w:p w14:paraId="05C2D162" w14:textId="1949FD18" w:rsidR="00E05E69" w:rsidRPr="0035461A" w:rsidRDefault="00E05E69" w:rsidP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1177E4A" w14:textId="4E932340" w:rsidR="00E05E69" w:rsidRPr="0035461A" w:rsidRDefault="00E05E69" w:rsidP="00E05E69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</w:rPr>
                        <w:t xml:space="preserve">Vad vill du uppnå med detta arbetssätt? </w:t>
                      </w:r>
                    </w:p>
                    <w:p w14:paraId="75A01005" w14:textId="77777777" w:rsidR="00E05E69" w:rsidRPr="0035461A" w:rsidRDefault="00E05E69" w:rsidP="00E05E69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</w:p>
                    <w:p w14:paraId="6FCC845A" w14:textId="77777777" w:rsidR="00E05E69" w:rsidRPr="0035461A" w:rsidRDefault="00E05E69" w:rsidP="00E05E69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</w:p>
                    <w:p w14:paraId="20FC3360" w14:textId="77777777" w:rsidR="00E05E69" w:rsidRPr="0035461A" w:rsidRDefault="00E05E69" w:rsidP="00E05E69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</w:p>
                    <w:p w14:paraId="7D549FCA" w14:textId="13FE61D7" w:rsidR="00E05E69" w:rsidRPr="0035461A" w:rsidRDefault="00E05E69" w:rsidP="00E05E69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</w:rPr>
                        <w:t xml:space="preserve">Vad behöver du göra för att realisera detta? </w:t>
                      </w:r>
                    </w:p>
                    <w:p w14:paraId="1D8CFB1F" w14:textId="7E96D26D" w:rsidR="00E05E69" w:rsidRDefault="00E05E69" w:rsidP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8D00C33" w14:textId="77777777" w:rsidR="0035461A" w:rsidRPr="0035461A" w:rsidRDefault="0035461A" w:rsidP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21E887B" w14:textId="77777777" w:rsidR="00E05E69" w:rsidRPr="0035461A" w:rsidRDefault="00E05E69" w:rsidP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D32D953" w14:textId="448A8BB5" w:rsidR="00E05E69" w:rsidRPr="0035461A" w:rsidRDefault="00E05E69" w:rsidP="00E05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5461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ilka problem kan tänkas uppkomma och kan de lösas? Vem kan eventuellt hjälpa dig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167CF">
        <w:rPr>
          <w:rFonts w:asciiTheme="majorHAnsi" w:hAnsiTheme="majorHAnsi" w:cstheme="majorHAnsi"/>
          <w:sz w:val="56"/>
          <w:szCs w:val="56"/>
        </w:rPr>
        <w:t>Lärandeplan</w:t>
      </w:r>
    </w:p>
    <w:sectPr w:rsidR="00FF06CF" w:rsidRPr="005167CF" w:rsidSect="00070961">
      <w:pgSz w:w="11906" w:h="16838" w:code="9"/>
      <w:pgMar w:top="1418" w:right="2121" w:bottom="1418" w:left="212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01F3C" w14:textId="77777777" w:rsidR="00E05E69" w:rsidRDefault="00E05E69" w:rsidP="00C24A05">
      <w:r>
        <w:separator/>
      </w:r>
    </w:p>
  </w:endnote>
  <w:endnote w:type="continuationSeparator" w:id="0">
    <w:p w14:paraId="7E8C2B14" w14:textId="77777777" w:rsidR="00E05E69" w:rsidRDefault="00E05E69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30BB3" w14:textId="77777777" w:rsidR="00E05E69" w:rsidRDefault="00E05E69" w:rsidP="00C24A05">
      <w:r>
        <w:separator/>
      </w:r>
    </w:p>
  </w:footnote>
  <w:footnote w:type="continuationSeparator" w:id="0">
    <w:p w14:paraId="49C4FA3C" w14:textId="77777777" w:rsidR="00E05E69" w:rsidRDefault="00E05E69" w:rsidP="00C2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677771F"/>
    <w:multiLevelType w:val="hybridMultilevel"/>
    <w:tmpl w:val="F46A4480"/>
    <w:lvl w:ilvl="0" w:tplc="B20C21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69"/>
    <w:rsid w:val="000266E8"/>
    <w:rsid w:val="00043465"/>
    <w:rsid w:val="00070961"/>
    <w:rsid w:val="00083051"/>
    <w:rsid w:val="00096EC6"/>
    <w:rsid w:val="000A15C0"/>
    <w:rsid w:val="000B548C"/>
    <w:rsid w:val="000F1059"/>
    <w:rsid w:val="00102849"/>
    <w:rsid w:val="00131EC6"/>
    <w:rsid w:val="00134A54"/>
    <w:rsid w:val="001D050C"/>
    <w:rsid w:val="001D2803"/>
    <w:rsid w:val="00204ED5"/>
    <w:rsid w:val="00215D23"/>
    <w:rsid w:val="002A66A9"/>
    <w:rsid w:val="002B2EDC"/>
    <w:rsid w:val="002C3B60"/>
    <w:rsid w:val="002D244E"/>
    <w:rsid w:val="00327251"/>
    <w:rsid w:val="0035461A"/>
    <w:rsid w:val="0035489D"/>
    <w:rsid w:val="00374F88"/>
    <w:rsid w:val="00385516"/>
    <w:rsid w:val="00386707"/>
    <w:rsid w:val="003B52AC"/>
    <w:rsid w:val="003D1180"/>
    <w:rsid w:val="004156A3"/>
    <w:rsid w:val="004249B7"/>
    <w:rsid w:val="00456487"/>
    <w:rsid w:val="00460EA4"/>
    <w:rsid w:val="00496EED"/>
    <w:rsid w:val="004D2A6A"/>
    <w:rsid w:val="005167CF"/>
    <w:rsid w:val="00531E8B"/>
    <w:rsid w:val="00582FCD"/>
    <w:rsid w:val="00585DB7"/>
    <w:rsid w:val="005915E7"/>
    <w:rsid w:val="005A2727"/>
    <w:rsid w:val="005D12E4"/>
    <w:rsid w:val="005D36CF"/>
    <w:rsid w:val="005E4C91"/>
    <w:rsid w:val="00615A56"/>
    <w:rsid w:val="006250E3"/>
    <w:rsid w:val="00654A45"/>
    <w:rsid w:val="00680DD7"/>
    <w:rsid w:val="00686CD3"/>
    <w:rsid w:val="006F38E8"/>
    <w:rsid w:val="006F50F4"/>
    <w:rsid w:val="00714ADB"/>
    <w:rsid w:val="007177FB"/>
    <w:rsid w:val="00733EFF"/>
    <w:rsid w:val="007752E3"/>
    <w:rsid w:val="007A3536"/>
    <w:rsid w:val="007B1CEE"/>
    <w:rsid w:val="00817343"/>
    <w:rsid w:val="00880CE5"/>
    <w:rsid w:val="008E1286"/>
    <w:rsid w:val="00901167"/>
    <w:rsid w:val="00903B9D"/>
    <w:rsid w:val="0091755A"/>
    <w:rsid w:val="00964B23"/>
    <w:rsid w:val="0099621B"/>
    <w:rsid w:val="009B5F7A"/>
    <w:rsid w:val="009C1ABB"/>
    <w:rsid w:val="00A14DFB"/>
    <w:rsid w:val="00A50940"/>
    <w:rsid w:val="00A72D58"/>
    <w:rsid w:val="00AA6BEB"/>
    <w:rsid w:val="00AB0B17"/>
    <w:rsid w:val="00AB642D"/>
    <w:rsid w:val="00AD0CC6"/>
    <w:rsid w:val="00AE2790"/>
    <w:rsid w:val="00C17528"/>
    <w:rsid w:val="00C24A05"/>
    <w:rsid w:val="00C41C0F"/>
    <w:rsid w:val="00C94F8B"/>
    <w:rsid w:val="00CA6DC0"/>
    <w:rsid w:val="00CB49A3"/>
    <w:rsid w:val="00D10FD8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B2EC5"/>
    <w:rsid w:val="00DC3D4D"/>
    <w:rsid w:val="00DC51DB"/>
    <w:rsid w:val="00DE5577"/>
    <w:rsid w:val="00DF4041"/>
    <w:rsid w:val="00E05E69"/>
    <w:rsid w:val="00E22A88"/>
    <w:rsid w:val="00E367CB"/>
    <w:rsid w:val="00E41E70"/>
    <w:rsid w:val="00E6169C"/>
    <w:rsid w:val="00E76B2B"/>
    <w:rsid w:val="00EA5D9B"/>
    <w:rsid w:val="00EA6A45"/>
    <w:rsid w:val="00F72F22"/>
    <w:rsid w:val="00F84FEC"/>
    <w:rsid w:val="00FD06AF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21FE6"/>
  <w15:chartTrackingRefBased/>
  <w15:docId w15:val="{48A564BE-AAF0-4D19-8B7A-CAC13DD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1A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D10FD8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880CE5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0FD8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0CE5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85DB7"/>
    <w:rPr>
      <w:rFonts w:asciiTheme="majorHAnsi" w:hAnsiTheme="majorHAnsi"/>
      <w:sz w:val="1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rsid w:val="00585DB7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  <w:sz w:val="22"/>
    </w:rPr>
  </w:style>
  <w:style w:type="paragraph" w:styleId="Innehll2">
    <w:name w:val="toc 2"/>
    <w:basedOn w:val="Innehll1"/>
    <w:uiPriority w:val="39"/>
    <w:rsid w:val="00585DB7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585DB7"/>
    <w:pPr>
      <w:tabs>
        <w:tab w:val="right" w:leader="dot" w:pos="7926"/>
      </w:tabs>
      <w:spacing w:after="60"/>
      <w:ind w:left="1644" w:hanging="680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585DB7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585DB7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585DB7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585DB7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585DB7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585DB7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1EC6"/>
    <w:rPr>
      <w:sz w:val="19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1EC6"/>
    <w:rPr>
      <w:sz w:val="19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paragraph" w:styleId="Liststycke">
    <w:name w:val="List Paragraph"/>
    <w:basedOn w:val="Normal"/>
    <w:uiPriority w:val="34"/>
    <w:qFormat/>
    <w:rsid w:val="00E05E69"/>
    <w:pPr>
      <w:ind w:left="720"/>
      <w:contextualSpacing/>
    </w:pPr>
  </w:style>
  <w:style w:type="paragraph" w:customStyle="1" w:styleId="Default">
    <w:name w:val="Default"/>
    <w:rsid w:val="00E05E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C63A3917DBC44B17F6EFED9302FF7" ma:contentTypeVersion="11" ma:contentTypeDescription="Skapa ett nytt dokument." ma:contentTypeScope="" ma:versionID="0e32709a3cca3b18012e94dc39b36361">
  <xsd:schema xmlns:xsd="http://www.w3.org/2001/XMLSchema" xmlns:xs="http://www.w3.org/2001/XMLSchema" xmlns:p="http://schemas.microsoft.com/office/2006/metadata/properties" xmlns:ns3="e31246cb-6fdb-41e5-862c-c52e6a926852" xmlns:ns4="635d3a9c-d2e6-4fd0-949b-ae4ad08a5e57" targetNamespace="http://schemas.microsoft.com/office/2006/metadata/properties" ma:root="true" ma:fieldsID="3895d88ddc6f28a062d286df9dc8ba28" ns3:_="" ns4:_="">
    <xsd:import namespace="e31246cb-6fdb-41e5-862c-c52e6a926852"/>
    <xsd:import namespace="635d3a9c-d2e6-4fd0-949b-ae4ad08a5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6cb-6fdb-41e5-862c-c52e6a926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3a9c-d2e6-4fd0-949b-ae4ad08a5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B52D-8797-49E2-B73B-42A881299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92C818-D0AD-4106-A837-691CB3F0E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5B106-853E-49AF-9337-5A9343A10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6cb-6fdb-41e5-862c-c52e6a926852"/>
    <ds:schemaRef ds:uri="635d3a9c-d2e6-4fd0-949b-ae4ad08a5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2334A-4553-4B16-B5F0-031049C8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Falk</dc:creator>
  <cp:keywords/>
  <dc:description/>
  <cp:lastModifiedBy>Per Falk</cp:lastModifiedBy>
  <cp:revision>2</cp:revision>
  <cp:lastPrinted>2017-03-14T14:08:00Z</cp:lastPrinted>
  <dcterms:created xsi:type="dcterms:W3CDTF">2020-07-27T09:59:00Z</dcterms:created>
  <dcterms:modified xsi:type="dcterms:W3CDTF">2020-07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63A3917DBC44B17F6EFED9302FF7</vt:lpwstr>
  </property>
</Properties>
</file>